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Encoder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Encoder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Encoder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Encoder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PQEncoder8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PQEncoder8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Encoder8(SWIGTYPE_p_unsigned_char code, int nbits) {</w:t>
      </w:r>
    </w:p>
    <w:p>
      <w:pPr>
        <w:jc w:val="both"/>
      </w:pPr>
      <w:r>
        <w:t xml:space="preserve">    this(swigfaissJNI.new_PQEncoder8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(long x) {</w:t>
      </w:r>
    </w:p>
    <w:p>
      <w:pPr>
        <w:jc w:val="both"/>
      </w:pPr>
      <w:r>
        <w:t xml:space="preserve">    swigfaissJNI.PQEncoder8_encode(swigCPtr, this, 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